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0AC36444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2110A2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E77559D" w:rsidR="00611467" w:rsidRPr="00567D19" w:rsidRDefault="00B20EBE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7/</w:t>
            </w:r>
            <w:r w:rsidR="002110A2">
              <w:rPr>
                <w:rFonts w:ascii="Arial Narrow" w:eastAsia="Courier New" w:hAnsi="Arial Narrow" w:cs="Courier New"/>
                <w:sz w:val="24"/>
                <w:szCs w:val="24"/>
              </w:rPr>
              <w:t>14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8815111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327D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CEDAR SPRING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C589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7</w:t>
            </w:r>
            <w:r w:rsidR="002110A2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53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527E6FC7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F327DD">
              <w:rPr>
                <w:rFonts w:ascii="Arial Narrow" w:hAnsi="Arial Narrow"/>
                <w:sz w:val="24"/>
                <w:szCs w:val="24"/>
              </w:rPr>
              <w:t>75</w:t>
            </w:r>
            <w:r w:rsidR="0092066D"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79F53B14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F327DD">
              <w:rPr>
                <w:rFonts w:ascii="Arial Narrow" w:hAnsi="Arial Narrow"/>
                <w:sz w:val="24"/>
                <w:szCs w:val="24"/>
              </w:rPr>
              <w:t>75</w:t>
            </w:r>
            <w:r w:rsidR="0092066D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62F2E392" w:rsidR="00611467" w:rsidRPr="00567D19" w:rsidRDefault="00FD38F8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327DD"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D62769">
              <w:rPr>
                <w:rFonts w:ascii="Arial Narrow" w:hAnsi="Arial Narrow"/>
                <w:sz w:val="24"/>
                <w:szCs w:val="24"/>
              </w:rPr>
              <w:t>310</w:t>
            </w:r>
            <w:r w:rsidR="00F327D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126B2C3" w:rsidR="00346498" w:rsidRPr="00567D19" w:rsidRDefault="00F327DD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D6276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D62769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77512237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5F7C3C33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366B32E3" w:rsidR="0092066D" w:rsidRPr="00567D19" w:rsidRDefault="002110A2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new current transducers to read low amp conditions on the Flush and Transfer pumps. Reprogrammed PLC to accommodate same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08F4AD8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62769">
              <w:rPr>
                <w:rFonts w:ascii="Arial Narrow" w:hAnsi="Arial Narrow"/>
                <w:b/>
                <w:sz w:val="24"/>
                <w:szCs w:val="24"/>
              </w:rPr>
              <w:t>951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4923DAFB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2110A2">
              <w:rPr>
                <w:rFonts w:ascii="Courier New" w:eastAsia="Courier New" w:hAnsi="Courier New" w:cs="Courier New"/>
                <w:sz w:val="20"/>
              </w:rPr>
              <w:t>7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2110A2">
              <w:rPr>
                <w:rFonts w:ascii="Courier New" w:eastAsia="Courier New" w:hAnsi="Courier New" w:cs="Courier New"/>
                <w:sz w:val="20"/>
              </w:rPr>
              <w:t>13</w:t>
            </w:r>
            <w:r w:rsidR="00D62769">
              <w:rPr>
                <w:rFonts w:ascii="Courier New" w:eastAsia="Courier New" w:hAnsi="Courier New" w:cs="Courier New"/>
                <w:sz w:val="20"/>
              </w:rPr>
              <w:t>/23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0466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10A2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D15BA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3376"/>
    <w:rsid w:val="003C7710"/>
    <w:rsid w:val="00410856"/>
    <w:rsid w:val="00424CED"/>
    <w:rsid w:val="00441594"/>
    <w:rsid w:val="00442386"/>
    <w:rsid w:val="00450E50"/>
    <w:rsid w:val="004525A8"/>
    <w:rsid w:val="00464E6D"/>
    <w:rsid w:val="00472FF4"/>
    <w:rsid w:val="00484238"/>
    <w:rsid w:val="004B3252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210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4B33"/>
    <w:rsid w:val="00936C3E"/>
    <w:rsid w:val="00963EED"/>
    <w:rsid w:val="00982126"/>
    <w:rsid w:val="00991740"/>
    <w:rsid w:val="0099403C"/>
    <w:rsid w:val="0099497A"/>
    <w:rsid w:val="009A0BBC"/>
    <w:rsid w:val="009A1F79"/>
    <w:rsid w:val="009B354C"/>
    <w:rsid w:val="009C3EB5"/>
    <w:rsid w:val="009C5894"/>
    <w:rsid w:val="009C5C6E"/>
    <w:rsid w:val="009C6391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0EBE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4E33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E5EB1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62769"/>
    <w:rsid w:val="00D72C53"/>
    <w:rsid w:val="00D74EAF"/>
    <w:rsid w:val="00D75B13"/>
    <w:rsid w:val="00D80667"/>
    <w:rsid w:val="00D92827"/>
    <w:rsid w:val="00DA1AF5"/>
    <w:rsid w:val="00DA2670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1023"/>
    <w:rsid w:val="00E56753"/>
    <w:rsid w:val="00E63012"/>
    <w:rsid w:val="00E7183F"/>
    <w:rsid w:val="00E80E76"/>
    <w:rsid w:val="00E8708E"/>
    <w:rsid w:val="00EB004B"/>
    <w:rsid w:val="00ED1FBB"/>
    <w:rsid w:val="00EE333C"/>
    <w:rsid w:val="00EE690C"/>
    <w:rsid w:val="00F3243C"/>
    <w:rsid w:val="00F327DD"/>
    <w:rsid w:val="00F508D7"/>
    <w:rsid w:val="00F7280B"/>
    <w:rsid w:val="00F93324"/>
    <w:rsid w:val="00F9413C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2</cp:revision>
  <cp:lastPrinted>2023-07-11T19:15:00Z</cp:lastPrinted>
  <dcterms:created xsi:type="dcterms:W3CDTF">2023-07-18T13:41:00Z</dcterms:created>
  <dcterms:modified xsi:type="dcterms:W3CDTF">2023-07-18T13:41:00Z</dcterms:modified>
</cp:coreProperties>
</file>